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26F" w:rsidRDefault="00CF626F" w:rsidP="00CF626F">
      <w:pPr>
        <w:pStyle w:val="a3"/>
        <w:rPr>
          <w:rFonts w:hint="eastAsia"/>
        </w:rPr>
      </w:pPr>
      <w:r>
        <w:rPr>
          <w:rFonts w:hint="eastAsia"/>
        </w:rPr>
        <w:t>別記様式第</w:t>
      </w:r>
      <w:r w:rsidR="000D7CCE">
        <w:t>4</w:t>
      </w:r>
      <w:r>
        <w:rPr>
          <w:rFonts w:hint="eastAsia"/>
        </w:rPr>
        <w:t>号</w:t>
      </w:r>
      <w:r w:rsidRPr="007B70D7">
        <w:rPr>
          <w:rFonts w:hint="eastAsia"/>
        </w:rPr>
        <w:t>（第一農業委員会用）</w:t>
      </w:r>
    </w:p>
    <w:p w:rsidR="00CF626F" w:rsidRDefault="00CF626F" w:rsidP="00CF626F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w w:val="150"/>
          <w:sz w:val="24"/>
        </w:rPr>
        <w:t xml:space="preserve">協　　議　　書　</w:t>
      </w:r>
      <w:r>
        <w:rPr>
          <w:rFonts w:hint="eastAsia"/>
        </w:rPr>
        <w:t>（兼事前協議書）</w:t>
      </w:r>
    </w:p>
    <w:p w:rsidR="00CF626F" w:rsidRDefault="00CF626F" w:rsidP="00CF626F">
      <w:pPr>
        <w:pStyle w:val="a3"/>
        <w:rPr>
          <w:rFonts w:hint="eastAsia"/>
        </w:rPr>
      </w:pPr>
    </w:p>
    <w:p w:rsidR="00CF626F" w:rsidRDefault="00CF626F" w:rsidP="00CF626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別添の申請書について貴課の意見を付して下さい。（意見があれば関係課より申請者に指導願います。）</w:t>
      </w:r>
    </w:p>
    <w:p w:rsidR="00CF626F" w:rsidRDefault="00CF626F" w:rsidP="00CF626F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北見市</w:t>
      </w:r>
      <w:r w:rsidRPr="007B70D7">
        <w:rPr>
          <w:rFonts w:hint="eastAsia"/>
        </w:rPr>
        <w:t>第一</w:t>
      </w:r>
      <w:r>
        <w:rPr>
          <w:rFonts w:hint="eastAsia"/>
        </w:rPr>
        <w:t>農業委員会　担当　　　　　　（内線○）</w:t>
      </w:r>
    </w:p>
    <w:p w:rsidR="00CF626F" w:rsidRDefault="00CF626F" w:rsidP="00CF626F">
      <w:pPr>
        <w:pStyle w:val="a3"/>
        <w:rPr>
          <w:rFonts w:hint="eastAsia"/>
        </w:rPr>
      </w:pPr>
    </w:p>
    <w:p w:rsidR="00CF626F" w:rsidRPr="007B70D7" w:rsidRDefault="00CF626F" w:rsidP="007B70D7">
      <w:pPr>
        <w:pStyle w:val="a3"/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 xml:space="preserve">申請者　住　所　　　　　　　　　　　　　　　氏名　　　　　　　　　　　　　　　</w:t>
      </w:r>
    </w:p>
    <w:p w:rsidR="00CF626F" w:rsidRDefault="00CF626F" w:rsidP="00CF626F">
      <w:pPr>
        <w:pStyle w:val="a3"/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>申請地　北見市　　　　　　　　　　　　　　　他　　筆　面積　　　　　　　　　㎡</w:t>
      </w:r>
    </w:p>
    <w:p w:rsidR="00CF626F" w:rsidRDefault="00CF626F" w:rsidP="00CF626F">
      <w:pPr>
        <w:pStyle w:val="a3"/>
        <w:rPr>
          <w:rFonts w:hint="eastAsia"/>
        </w:rPr>
      </w:pPr>
    </w:p>
    <w:tbl>
      <w:tblPr>
        <w:tblW w:w="924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840"/>
        <w:gridCol w:w="840"/>
        <w:gridCol w:w="840"/>
        <w:gridCol w:w="6327"/>
      </w:tblGrid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農　政　課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kern w:val="0"/>
                <w:u w:val="single"/>
              </w:rPr>
              <w:t>農政担当</w:t>
            </w:r>
            <w:r>
              <w:rPr>
                <w:rFonts w:hint="eastAsia"/>
              </w:rPr>
              <w:t xml:space="preserve">　農業振興地域（内・外）農用地区域（内・外）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→　　農　林　整　備　課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農村振興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>農村整備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>林業振興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→　都市計画課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 w:rsidRPr="00CF626F">
              <w:rPr>
                <w:rFonts w:hint="eastAsia"/>
                <w:kern w:val="0"/>
                <w:u w:val="single"/>
                <w:fitText w:val="1260" w:id="-434443256"/>
              </w:rPr>
              <w:t>土地利用担当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w w:val="90"/>
              </w:rPr>
              <w:t>計画区域内（市街化区域・市街化調整区域）計画区域外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→　建設指導課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開発行為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401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401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</w:tbl>
    <w:p w:rsidR="00CF626F" w:rsidRDefault="00CF626F" w:rsidP="00CF626F">
      <w:pPr>
        <w:pStyle w:val="a3"/>
      </w:pPr>
    </w:p>
    <w:p w:rsidR="00CF626F" w:rsidRDefault="00CF626F" w:rsidP="00CF626F">
      <w:pPr>
        <w:pStyle w:val="a3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別記様式第</w:t>
      </w:r>
      <w:r w:rsidR="000D7CCE">
        <w:t>4</w:t>
      </w:r>
      <w:r>
        <w:rPr>
          <w:rFonts w:hint="eastAsia"/>
        </w:rPr>
        <w:t>号</w:t>
      </w:r>
      <w:r w:rsidRPr="0004418D">
        <w:rPr>
          <w:rFonts w:hint="eastAsia"/>
        </w:rPr>
        <w:t>（第二農業委員会用）</w:t>
      </w:r>
    </w:p>
    <w:p w:rsidR="00CF626F" w:rsidRDefault="00CF626F" w:rsidP="00CF626F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w w:val="150"/>
          <w:sz w:val="24"/>
        </w:rPr>
        <w:t xml:space="preserve">協　　議　　書　</w:t>
      </w:r>
      <w:r>
        <w:rPr>
          <w:rFonts w:hint="eastAsia"/>
        </w:rPr>
        <w:t>（兼事前協議書）</w:t>
      </w:r>
    </w:p>
    <w:p w:rsidR="00CF626F" w:rsidRDefault="00CF626F" w:rsidP="00CF626F">
      <w:pPr>
        <w:pStyle w:val="a3"/>
        <w:rPr>
          <w:rFonts w:hint="eastAsia"/>
        </w:rPr>
      </w:pPr>
    </w:p>
    <w:p w:rsidR="00CF626F" w:rsidRDefault="00CF626F" w:rsidP="00CF626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別添の申請書について貴課の意見を付して下さい。（意見があれば関係課より申請者に指導願います。）</w:t>
      </w:r>
    </w:p>
    <w:p w:rsidR="00CF626F" w:rsidRDefault="00CF626F" w:rsidP="00CF626F">
      <w:pPr>
        <w:pStyle w:val="a3"/>
        <w:rPr>
          <w:rFonts w:hint="eastAsia"/>
        </w:rPr>
      </w:pPr>
      <w:r>
        <w:rPr>
          <w:rFonts w:hint="eastAsia"/>
        </w:rPr>
        <w:t xml:space="preserve">　　　　　　　　　　　　　　　　北見市</w:t>
      </w:r>
      <w:r w:rsidRPr="009677E6">
        <w:rPr>
          <w:rFonts w:hint="eastAsia"/>
        </w:rPr>
        <w:t>第二</w:t>
      </w:r>
      <w:r>
        <w:rPr>
          <w:rFonts w:hint="eastAsia"/>
        </w:rPr>
        <w:t>農業委員会　担当　　　　　　（内線○）</w:t>
      </w:r>
    </w:p>
    <w:p w:rsidR="00CF626F" w:rsidRDefault="00CF626F" w:rsidP="00CF626F">
      <w:pPr>
        <w:pStyle w:val="a3"/>
        <w:rPr>
          <w:rFonts w:hint="eastAsia"/>
        </w:rPr>
      </w:pPr>
    </w:p>
    <w:p w:rsidR="00CF626F" w:rsidRPr="007B70D7" w:rsidRDefault="00CF626F" w:rsidP="007B70D7">
      <w:pPr>
        <w:pStyle w:val="a3"/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 xml:space="preserve">申請者　住　所　　　　　　　　　　　　　　　氏名　　　　　　　　　　　　　　　</w:t>
      </w:r>
    </w:p>
    <w:p w:rsidR="00CF626F" w:rsidRDefault="00CF626F" w:rsidP="00CF626F">
      <w:pPr>
        <w:pStyle w:val="a3"/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>申請地　北見市　　　　　　　　　　　　　　　他　　筆　面積　　　　　　　　　㎡</w:t>
      </w:r>
    </w:p>
    <w:p w:rsidR="00CF626F" w:rsidRDefault="00CF626F" w:rsidP="00CF626F">
      <w:pPr>
        <w:pStyle w:val="a3"/>
        <w:rPr>
          <w:rFonts w:hint="eastAsia"/>
        </w:rPr>
      </w:pPr>
    </w:p>
    <w:tbl>
      <w:tblPr>
        <w:tblW w:w="924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840"/>
        <w:gridCol w:w="840"/>
        <w:gridCol w:w="840"/>
        <w:gridCol w:w="6327"/>
      </w:tblGrid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産　業　課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kern w:val="0"/>
                <w:u w:val="single"/>
              </w:rPr>
              <w:t>農務担当</w:t>
            </w:r>
            <w:r>
              <w:rPr>
                <w:rFonts w:hint="eastAsia"/>
              </w:rPr>
              <w:t xml:space="preserve">　農業振興地域（内・外）農用地区域（内・外）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→　　　　建　設　課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401" w:type="dxa"/>
            <w:vMerge/>
            <w:tcBorders>
              <w:bottom w:val="nil"/>
            </w:tcBorders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 w:val="restart"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→　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  <w:kern w:val="0"/>
                <w:u w:val="single"/>
              </w:rPr>
              <w:t xml:space="preserve">　　　　担当</w:t>
            </w: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401" w:type="dxa"/>
            <w:vMerge/>
            <w:textDirection w:val="tbRlV"/>
            <w:vAlign w:val="center"/>
          </w:tcPr>
          <w:p w:rsidR="00CF626F" w:rsidRDefault="00CF626F" w:rsidP="00CF60C1">
            <w:pPr>
              <w:pStyle w:val="a3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  <w:vMerge w:val="restart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  <w:tr w:rsidR="00CF626F" w:rsidTr="00CF60C1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401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840" w:type="dxa"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  <w:tc>
          <w:tcPr>
            <w:tcW w:w="6327" w:type="dxa"/>
            <w:vMerge/>
          </w:tcPr>
          <w:p w:rsidR="00CF626F" w:rsidRDefault="00CF626F" w:rsidP="00CF60C1">
            <w:pPr>
              <w:pStyle w:val="a3"/>
              <w:rPr>
                <w:rFonts w:hint="eastAsia"/>
              </w:rPr>
            </w:pPr>
          </w:p>
        </w:tc>
      </w:tr>
    </w:tbl>
    <w:p w:rsidR="007A0EF6" w:rsidRPr="00621F6D" w:rsidRDefault="007A0EF6" w:rsidP="002B6D7F">
      <w:pPr>
        <w:pStyle w:val="a3"/>
        <w:rPr>
          <w:rFonts w:hint="eastAsia"/>
        </w:rPr>
      </w:pPr>
    </w:p>
    <w:sectPr w:rsidR="007A0EF6" w:rsidRPr="00621F6D">
      <w:pgSz w:w="11906" w:h="16838" w:code="9"/>
      <w:pgMar w:top="1418" w:right="1701" w:bottom="1418" w:left="1701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272" w:rsidRDefault="00364272">
      <w:r>
        <w:separator/>
      </w:r>
    </w:p>
  </w:endnote>
  <w:endnote w:type="continuationSeparator" w:id="0">
    <w:p w:rsidR="00364272" w:rsidRDefault="0036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272" w:rsidRDefault="00364272">
      <w:r>
        <w:separator/>
      </w:r>
    </w:p>
  </w:footnote>
  <w:footnote w:type="continuationSeparator" w:id="0">
    <w:p w:rsidR="00364272" w:rsidRDefault="0036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0C4A"/>
    <w:multiLevelType w:val="hybridMultilevel"/>
    <w:tmpl w:val="4918949C"/>
    <w:lvl w:ilvl="0" w:tplc="22266BB4">
      <w:numFmt w:val="bullet"/>
      <w:lvlText w:val="○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1" w15:restartNumberingAfterBreak="0">
    <w:nsid w:val="09A76D40"/>
    <w:multiLevelType w:val="hybridMultilevel"/>
    <w:tmpl w:val="1610AD94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A168A"/>
    <w:multiLevelType w:val="hybridMultilevel"/>
    <w:tmpl w:val="8F8ECCB2"/>
    <w:lvl w:ilvl="0" w:tplc="4DCC079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73E66"/>
    <w:multiLevelType w:val="hybridMultilevel"/>
    <w:tmpl w:val="35CC55BE"/>
    <w:lvl w:ilvl="0" w:tplc="FBC2C44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6A5304"/>
    <w:multiLevelType w:val="hybridMultilevel"/>
    <w:tmpl w:val="1974FA42"/>
    <w:lvl w:ilvl="0" w:tplc="2D90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92D16"/>
    <w:multiLevelType w:val="hybridMultilevel"/>
    <w:tmpl w:val="92C654C8"/>
    <w:lvl w:ilvl="0" w:tplc="5A8ACDD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E736F0"/>
    <w:multiLevelType w:val="hybridMultilevel"/>
    <w:tmpl w:val="8BCCBADE"/>
    <w:lvl w:ilvl="0" w:tplc="D4FED4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5012E3E"/>
    <w:multiLevelType w:val="hybridMultilevel"/>
    <w:tmpl w:val="59A4849A"/>
    <w:lvl w:ilvl="0" w:tplc="6596BD6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E4F81"/>
    <w:multiLevelType w:val="hybridMultilevel"/>
    <w:tmpl w:val="7B7008AC"/>
    <w:lvl w:ilvl="0" w:tplc="28B4F8C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224C5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1E5DEB"/>
    <w:multiLevelType w:val="hybridMultilevel"/>
    <w:tmpl w:val="9F32D88A"/>
    <w:lvl w:ilvl="0" w:tplc="06C06C9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69A0258"/>
    <w:multiLevelType w:val="hybridMultilevel"/>
    <w:tmpl w:val="9E92ECA0"/>
    <w:lvl w:ilvl="0" w:tplc="017068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D82BE3"/>
    <w:multiLevelType w:val="hybridMultilevel"/>
    <w:tmpl w:val="FAE0F00E"/>
    <w:lvl w:ilvl="0" w:tplc="41E2F97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C5730"/>
    <w:multiLevelType w:val="hybridMultilevel"/>
    <w:tmpl w:val="452AC2E4"/>
    <w:lvl w:ilvl="0" w:tplc="A72E06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047218"/>
    <w:multiLevelType w:val="hybridMultilevel"/>
    <w:tmpl w:val="375C2E28"/>
    <w:lvl w:ilvl="0" w:tplc="8F4A7F3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95A6F"/>
    <w:multiLevelType w:val="hybridMultilevel"/>
    <w:tmpl w:val="21E0FCC0"/>
    <w:lvl w:ilvl="0" w:tplc="156669C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1012C56A">
      <w:start w:val="1"/>
      <w:numFmt w:val="decimalEnclosedCircle"/>
      <w:lvlText w:val="%2･････"/>
      <w:lvlJc w:val="left"/>
      <w:pPr>
        <w:tabs>
          <w:tab w:val="num" w:pos="11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152E1"/>
    <w:multiLevelType w:val="hybridMultilevel"/>
    <w:tmpl w:val="D95EA3CE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90A95"/>
    <w:multiLevelType w:val="hybridMultilevel"/>
    <w:tmpl w:val="4A82F26C"/>
    <w:lvl w:ilvl="0" w:tplc="F872DB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A3E43"/>
    <w:multiLevelType w:val="hybridMultilevel"/>
    <w:tmpl w:val="12E2F06C"/>
    <w:lvl w:ilvl="0" w:tplc="E340AF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75A56B9"/>
    <w:multiLevelType w:val="hybridMultilevel"/>
    <w:tmpl w:val="78D85638"/>
    <w:lvl w:ilvl="0" w:tplc="F98892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F802AB"/>
    <w:multiLevelType w:val="hybridMultilevel"/>
    <w:tmpl w:val="63A4E92A"/>
    <w:lvl w:ilvl="0" w:tplc="EE6AE98C">
      <w:numFmt w:val="bullet"/>
      <w:lvlText w:val="○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0" w15:restartNumberingAfterBreak="0">
    <w:nsid w:val="5ECE59D6"/>
    <w:multiLevelType w:val="hybridMultilevel"/>
    <w:tmpl w:val="CC8A51BE"/>
    <w:lvl w:ilvl="0" w:tplc="D4EE2B20">
      <w:start w:val="2"/>
      <w:numFmt w:val="decimalFullWidth"/>
      <w:lvlText w:val="%1）"/>
      <w:lvlJc w:val="left"/>
      <w:pPr>
        <w:tabs>
          <w:tab w:val="num" w:pos="612"/>
        </w:tabs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1" w15:restartNumberingAfterBreak="0">
    <w:nsid w:val="60155768"/>
    <w:multiLevelType w:val="singleLevel"/>
    <w:tmpl w:val="09F092E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61844B02"/>
    <w:multiLevelType w:val="hybridMultilevel"/>
    <w:tmpl w:val="FDE4C704"/>
    <w:lvl w:ilvl="0" w:tplc="B524988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4A393D"/>
    <w:multiLevelType w:val="hybridMultilevel"/>
    <w:tmpl w:val="4C886428"/>
    <w:lvl w:ilvl="0" w:tplc="AD44A236">
      <w:start w:val="1"/>
      <w:numFmt w:val="aiueo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D4EAF9C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75A46CF"/>
    <w:multiLevelType w:val="hybridMultilevel"/>
    <w:tmpl w:val="88A0CA6A"/>
    <w:lvl w:ilvl="0" w:tplc="0846C3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6D1045"/>
    <w:multiLevelType w:val="hybridMultilevel"/>
    <w:tmpl w:val="F4A285A4"/>
    <w:lvl w:ilvl="0" w:tplc="5ED8F5F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9F81C98"/>
    <w:multiLevelType w:val="hybridMultilevel"/>
    <w:tmpl w:val="FC62ED1A"/>
    <w:lvl w:ilvl="0" w:tplc="4B4ADB06">
      <w:start w:val="5"/>
      <w:numFmt w:val="aiueoFullWidth"/>
      <w:lvlText w:val="%1."/>
      <w:lvlJc w:val="left"/>
      <w:pPr>
        <w:tabs>
          <w:tab w:val="num" w:pos="1005"/>
        </w:tabs>
        <w:ind w:left="100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6ABE422B"/>
    <w:multiLevelType w:val="hybridMultilevel"/>
    <w:tmpl w:val="6CA0AE7C"/>
    <w:lvl w:ilvl="0" w:tplc="412CC0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157BAE"/>
    <w:multiLevelType w:val="hybridMultilevel"/>
    <w:tmpl w:val="8B1ACA7E"/>
    <w:lvl w:ilvl="0" w:tplc="8C18D900">
      <w:start w:val="1"/>
      <w:numFmt w:val="aiueoFullWidth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76BC4AF3"/>
    <w:multiLevelType w:val="hybridMultilevel"/>
    <w:tmpl w:val="1922A714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354854">
    <w:abstractNumId w:val="20"/>
  </w:num>
  <w:num w:numId="2" w16cid:durableId="1874146379">
    <w:abstractNumId w:val="12"/>
  </w:num>
  <w:num w:numId="3" w16cid:durableId="1871604710">
    <w:abstractNumId w:val="28"/>
  </w:num>
  <w:num w:numId="4" w16cid:durableId="505635734">
    <w:abstractNumId w:val="26"/>
  </w:num>
  <w:num w:numId="5" w16cid:durableId="1275402398">
    <w:abstractNumId w:val="23"/>
  </w:num>
  <w:num w:numId="6" w16cid:durableId="519438484">
    <w:abstractNumId w:val="16"/>
  </w:num>
  <w:num w:numId="7" w16cid:durableId="1351300770">
    <w:abstractNumId w:val="8"/>
  </w:num>
  <w:num w:numId="8" w16cid:durableId="475033592">
    <w:abstractNumId w:val="11"/>
  </w:num>
  <w:num w:numId="9" w16cid:durableId="1515680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156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02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135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3776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4665422">
    <w:abstractNumId w:val="29"/>
  </w:num>
  <w:num w:numId="15" w16cid:durableId="2022657451">
    <w:abstractNumId w:val="1"/>
  </w:num>
  <w:num w:numId="16" w16cid:durableId="1581408756">
    <w:abstractNumId w:val="4"/>
  </w:num>
  <w:num w:numId="17" w16cid:durableId="573051495">
    <w:abstractNumId w:val="5"/>
  </w:num>
  <w:num w:numId="18" w16cid:durableId="574512363">
    <w:abstractNumId w:val="0"/>
  </w:num>
  <w:num w:numId="19" w16cid:durableId="1969504795">
    <w:abstractNumId w:val="19"/>
  </w:num>
  <w:num w:numId="20" w16cid:durableId="1374647205">
    <w:abstractNumId w:val="18"/>
  </w:num>
  <w:num w:numId="21" w16cid:durableId="1260680115">
    <w:abstractNumId w:val="2"/>
  </w:num>
  <w:num w:numId="22" w16cid:durableId="20065945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25152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744761">
    <w:abstractNumId w:val="25"/>
  </w:num>
  <w:num w:numId="25" w16cid:durableId="1484814979">
    <w:abstractNumId w:val="22"/>
  </w:num>
  <w:num w:numId="26" w16cid:durableId="925311257">
    <w:abstractNumId w:val="9"/>
  </w:num>
  <w:num w:numId="27" w16cid:durableId="1881353278">
    <w:abstractNumId w:val="21"/>
  </w:num>
  <w:num w:numId="28" w16cid:durableId="191456121">
    <w:abstractNumId w:val="6"/>
  </w:num>
  <w:num w:numId="29" w16cid:durableId="1744908135">
    <w:abstractNumId w:val="17"/>
  </w:num>
  <w:num w:numId="30" w16cid:durableId="932013977">
    <w:abstractNumId w:val="3"/>
  </w:num>
  <w:num w:numId="31" w16cid:durableId="576288127">
    <w:abstractNumId w:val="13"/>
  </w:num>
  <w:num w:numId="32" w16cid:durableId="159817736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554"/>
    <w:rsid w:val="00007C06"/>
    <w:rsid w:val="000131DF"/>
    <w:rsid w:val="000231CA"/>
    <w:rsid w:val="00031FF1"/>
    <w:rsid w:val="0004418D"/>
    <w:rsid w:val="00050D35"/>
    <w:rsid w:val="00054F35"/>
    <w:rsid w:val="00062B40"/>
    <w:rsid w:val="000663B2"/>
    <w:rsid w:val="00086E6A"/>
    <w:rsid w:val="000D7CCE"/>
    <w:rsid w:val="000F7E66"/>
    <w:rsid w:val="001263F3"/>
    <w:rsid w:val="00133AC6"/>
    <w:rsid w:val="0013400A"/>
    <w:rsid w:val="00144AE7"/>
    <w:rsid w:val="001517CD"/>
    <w:rsid w:val="00191EFD"/>
    <w:rsid w:val="001B5EC6"/>
    <w:rsid w:val="001D65CD"/>
    <w:rsid w:val="001E5087"/>
    <w:rsid w:val="001F66C2"/>
    <w:rsid w:val="00201650"/>
    <w:rsid w:val="002139C3"/>
    <w:rsid w:val="00213BF1"/>
    <w:rsid w:val="002252AE"/>
    <w:rsid w:val="00253ACE"/>
    <w:rsid w:val="002626D9"/>
    <w:rsid w:val="002715C4"/>
    <w:rsid w:val="00277F57"/>
    <w:rsid w:val="0029531F"/>
    <w:rsid w:val="002A35AD"/>
    <w:rsid w:val="002A43BC"/>
    <w:rsid w:val="002B0CC4"/>
    <w:rsid w:val="002B3B1C"/>
    <w:rsid w:val="002B69D3"/>
    <w:rsid w:val="002B6D7F"/>
    <w:rsid w:val="002C12DC"/>
    <w:rsid w:val="002C71D0"/>
    <w:rsid w:val="002D09F0"/>
    <w:rsid w:val="002F7BFD"/>
    <w:rsid w:val="003066B1"/>
    <w:rsid w:val="00307BA7"/>
    <w:rsid w:val="00327FE7"/>
    <w:rsid w:val="0033377C"/>
    <w:rsid w:val="00364272"/>
    <w:rsid w:val="00371E51"/>
    <w:rsid w:val="00381D78"/>
    <w:rsid w:val="00386FF6"/>
    <w:rsid w:val="003930A5"/>
    <w:rsid w:val="003D47EF"/>
    <w:rsid w:val="003D6AEA"/>
    <w:rsid w:val="003D764A"/>
    <w:rsid w:val="003E0BA4"/>
    <w:rsid w:val="00437B9B"/>
    <w:rsid w:val="00441DD3"/>
    <w:rsid w:val="00453554"/>
    <w:rsid w:val="00457168"/>
    <w:rsid w:val="00467FAB"/>
    <w:rsid w:val="004765EA"/>
    <w:rsid w:val="00483FD9"/>
    <w:rsid w:val="0048695F"/>
    <w:rsid w:val="004A451D"/>
    <w:rsid w:val="004B21C8"/>
    <w:rsid w:val="004C28F4"/>
    <w:rsid w:val="004D6C50"/>
    <w:rsid w:val="004D7303"/>
    <w:rsid w:val="00504B5F"/>
    <w:rsid w:val="00505456"/>
    <w:rsid w:val="00510988"/>
    <w:rsid w:val="00527C09"/>
    <w:rsid w:val="00536E90"/>
    <w:rsid w:val="00547A9F"/>
    <w:rsid w:val="005637D3"/>
    <w:rsid w:val="00563B87"/>
    <w:rsid w:val="00564F95"/>
    <w:rsid w:val="005C55F4"/>
    <w:rsid w:val="005D369D"/>
    <w:rsid w:val="005D3BF7"/>
    <w:rsid w:val="005F205F"/>
    <w:rsid w:val="006035A7"/>
    <w:rsid w:val="00603A10"/>
    <w:rsid w:val="00621F6D"/>
    <w:rsid w:val="0062451E"/>
    <w:rsid w:val="00641FA0"/>
    <w:rsid w:val="00646A86"/>
    <w:rsid w:val="00655E46"/>
    <w:rsid w:val="006561B2"/>
    <w:rsid w:val="00674A4C"/>
    <w:rsid w:val="006775D8"/>
    <w:rsid w:val="0068322D"/>
    <w:rsid w:val="006D0AD6"/>
    <w:rsid w:val="0071540F"/>
    <w:rsid w:val="00724A73"/>
    <w:rsid w:val="00726A46"/>
    <w:rsid w:val="00730BD6"/>
    <w:rsid w:val="007714CE"/>
    <w:rsid w:val="00774D9C"/>
    <w:rsid w:val="00784E5F"/>
    <w:rsid w:val="007A0EF6"/>
    <w:rsid w:val="007B70D7"/>
    <w:rsid w:val="007C51AE"/>
    <w:rsid w:val="007D7DED"/>
    <w:rsid w:val="007F68B8"/>
    <w:rsid w:val="0080571E"/>
    <w:rsid w:val="008140AA"/>
    <w:rsid w:val="008375D4"/>
    <w:rsid w:val="00852E6A"/>
    <w:rsid w:val="00882E9D"/>
    <w:rsid w:val="00883EF1"/>
    <w:rsid w:val="008849B8"/>
    <w:rsid w:val="0089295D"/>
    <w:rsid w:val="008E0D84"/>
    <w:rsid w:val="008E3840"/>
    <w:rsid w:val="008E479C"/>
    <w:rsid w:val="008E54EC"/>
    <w:rsid w:val="008F0557"/>
    <w:rsid w:val="00905775"/>
    <w:rsid w:val="009157CA"/>
    <w:rsid w:val="00926A39"/>
    <w:rsid w:val="00933F19"/>
    <w:rsid w:val="00953472"/>
    <w:rsid w:val="009677E6"/>
    <w:rsid w:val="009759E5"/>
    <w:rsid w:val="00991FAB"/>
    <w:rsid w:val="009924FB"/>
    <w:rsid w:val="009A4F45"/>
    <w:rsid w:val="009B163F"/>
    <w:rsid w:val="009C3208"/>
    <w:rsid w:val="009C480D"/>
    <w:rsid w:val="009D7045"/>
    <w:rsid w:val="009F3E84"/>
    <w:rsid w:val="00A12A37"/>
    <w:rsid w:val="00A21A42"/>
    <w:rsid w:val="00A265A7"/>
    <w:rsid w:val="00A274E6"/>
    <w:rsid w:val="00A31DF6"/>
    <w:rsid w:val="00A570B6"/>
    <w:rsid w:val="00A63EF8"/>
    <w:rsid w:val="00A66783"/>
    <w:rsid w:val="00A75256"/>
    <w:rsid w:val="00A91F20"/>
    <w:rsid w:val="00AA3BD9"/>
    <w:rsid w:val="00AA4A48"/>
    <w:rsid w:val="00AB44D9"/>
    <w:rsid w:val="00AB50A7"/>
    <w:rsid w:val="00AC7CFA"/>
    <w:rsid w:val="00AE69A0"/>
    <w:rsid w:val="00AE6C7A"/>
    <w:rsid w:val="00B05353"/>
    <w:rsid w:val="00B15399"/>
    <w:rsid w:val="00B32691"/>
    <w:rsid w:val="00B448C0"/>
    <w:rsid w:val="00B560FF"/>
    <w:rsid w:val="00B71F93"/>
    <w:rsid w:val="00B72E94"/>
    <w:rsid w:val="00B92827"/>
    <w:rsid w:val="00B965C2"/>
    <w:rsid w:val="00B96747"/>
    <w:rsid w:val="00BA61F2"/>
    <w:rsid w:val="00BC49B0"/>
    <w:rsid w:val="00BF0826"/>
    <w:rsid w:val="00BF43CC"/>
    <w:rsid w:val="00C1146E"/>
    <w:rsid w:val="00C15797"/>
    <w:rsid w:val="00C26DF7"/>
    <w:rsid w:val="00C27B0D"/>
    <w:rsid w:val="00C615C9"/>
    <w:rsid w:val="00C67D2E"/>
    <w:rsid w:val="00C93B0D"/>
    <w:rsid w:val="00C947ED"/>
    <w:rsid w:val="00C9551A"/>
    <w:rsid w:val="00CB4CAA"/>
    <w:rsid w:val="00CF60C1"/>
    <w:rsid w:val="00CF626F"/>
    <w:rsid w:val="00D4117B"/>
    <w:rsid w:val="00D44DC8"/>
    <w:rsid w:val="00D46F02"/>
    <w:rsid w:val="00D55F51"/>
    <w:rsid w:val="00D75AAE"/>
    <w:rsid w:val="00D84BAC"/>
    <w:rsid w:val="00DA4919"/>
    <w:rsid w:val="00DC1E8F"/>
    <w:rsid w:val="00DC2755"/>
    <w:rsid w:val="00DE107E"/>
    <w:rsid w:val="00DF2BCD"/>
    <w:rsid w:val="00E158CE"/>
    <w:rsid w:val="00E34851"/>
    <w:rsid w:val="00E34B65"/>
    <w:rsid w:val="00E71479"/>
    <w:rsid w:val="00E72945"/>
    <w:rsid w:val="00E74602"/>
    <w:rsid w:val="00E83056"/>
    <w:rsid w:val="00EA24CD"/>
    <w:rsid w:val="00EA5A6B"/>
    <w:rsid w:val="00ED37F8"/>
    <w:rsid w:val="00EF2859"/>
    <w:rsid w:val="00F41396"/>
    <w:rsid w:val="00F4700B"/>
    <w:rsid w:val="00FB0993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B0773C91-4A0C-4F7B-9C6F-0E1AAD7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snapToGrid w:val="0"/>
      <w:ind w:left="105" w:hangingChars="50" w:hanging="105"/>
    </w:pPr>
    <w:rPr>
      <w:rFonts w:ascii="ＭＳ 明朝" w:hAnsi="ＭＳ 明朝"/>
    </w:rPr>
  </w:style>
  <w:style w:type="paragraph" w:styleId="3">
    <w:name w:val="Body Text Indent 3"/>
    <w:basedOn w:val="a"/>
    <w:pPr>
      <w:snapToGrid w:val="0"/>
      <w:ind w:leftChars="-47" w:left="107" w:hangingChars="98" w:hanging="206"/>
    </w:pPr>
    <w:rPr>
      <w:rFonts w:ascii="ＭＳ 明朝" w:hAnsi="ＭＳ 明朝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lock Text"/>
    <w:basedOn w:val="a"/>
    <w:pPr>
      <w:ind w:leftChars="268" w:left="844" w:rightChars="792" w:right="1663" w:hangingChars="100" w:hanging="281"/>
    </w:pPr>
    <w:rPr>
      <w:rFonts w:ascii="ＭＳ 明朝" w:hAnsi="ＭＳ 明朝"/>
      <w:b/>
      <w:bCs/>
      <w:sz w:val="28"/>
    </w:rPr>
  </w:style>
  <w:style w:type="paragraph" w:styleId="ab">
    <w:name w:val="Body Text"/>
    <w:basedOn w:val="a"/>
    <w:pPr>
      <w:tabs>
        <w:tab w:val="left" w:pos="9135"/>
      </w:tabs>
      <w:ind w:rightChars="200" w:right="420"/>
    </w:pPr>
    <w:rPr>
      <w:rFonts w:ascii="ＭＳ 明朝" w:hAnsi="ＭＳ 明朝"/>
    </w:rPr>
  </w:style>
  <w:style w:type="paragraph" w:styleId="ac">
    <w:name w:val="Date"/>
    <w:basedOn w:val="a"/>
    <w:next w:val="a"/>
    <w:rsid w:val="00852E6A"/>
    <w:rPr>
      <w:sz w:val="22"/>
    </w:rPr>
  </w:style>
  <w:style w:type="paragraph" w:styleId="ad">
    <w:name w:val="Note Heading"/>
    <w:basedOn w:val="a"/>
    <w:next w:val="a"/>
    <w:rsid w:val="004D6C50"/>
    <w:pPr>
      <w:jc w:val="center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D3A-45F2-4AAA-9A11-0978559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農業後継者育成対策協議会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農業委員会</dc:creator>
  <cp:keywords/>
  <cp:lastModifiedBy>Hidenori Suzuki</cp:lastModifiedBy>
  <cp:revision>2</cp:revision>
  <cp:lastPrinted>2011-08-17T00:06:00Z</cp:lastPrinted>
  <dcterms:created xsi:type="dcterms:W3CDTF">2025-09-26T15:26:00Z</dcterms:created>
  <dcterms:modified xsi:type="dcterms:W3CDTF">2025-09-26T15:26:00Z</dcterms:modified>
</cp:coreProperties>
</file>